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C6DF09" w14:textId="77777777" w:rsidR="00071D76" w:rsidRDefault="00D72A3D" w:rsidP="00071D76">
      <w:r>
        <w:rPr>
          <w:noProof/>
        </w:rPr>
        <w:drawing>
          <wp:anchor distT="0" distB="0" distL="114300" distR="114300" simplePos="0" relativeHeight="251658240" behindDoc="1" locked="0" layoutInCell="1" allowOverlap="1" wp14:anchorId="23DCA41A" wp14:editId="6290384F">
            <wp:simplePos x="0" y="0"/>
            <wp:positionH relativeFrom="column">
              <wp:posOffset>2688590</wp:posOffset>
            </wp:positionH>
            <wp:positionV relativeFrom="paragraph">
              <wp:posOffset>-391160</wp:posOffset>
            </wp:positionV>
            <wp:extent cx="629285" cy="615950"/>
            <wp:effectExtent l="0" t="0" r="0" b="0"/>
            <wp:wrapNone/>
            <wp:docPr id="2" name="Рисунок 2" descr="02000003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02000003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61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7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08"/>
        <w:gridCol w:w="887"/>
        <w:gridCol w:w="4486"/>
      </w:tblGrid>
      <w:tr w:rsidR="00071D76" w14:paraId="6CFC9C0F" w14:textId="77777777" w:rsidTr="00BF57D2">
        <w:trPr>
          <w:cantSplit/>
          <w:trHeight w:val="1585"/>
        </w:trPr>
        <w:tc>
          <w:tcPr>
            <w:tcW w:w="4408" w:type="dxa"/>
            <w:vMerge w:val="restart"/>
          </w:tcPr>
          <w:p w14:paraId="1C672FD1" w14:textId="77777777" w:rsidR="00071D76" w:rsidRPr="001804CF" w:rsidRDefault="00071D76" w:rsidP="00BF57D2">
            <w:pPr>
              <w:spacing w:after="80" w:line="180" w:lineRule="exact"/>
              <w:jc w:val="center"/>
            </w:pPr>
          </w:p>
          <w:p w14:paraId="3DA22CB5" w14:textId="77777777" w:rsidR="00071D76" w:rsidRPr="00A76580" w:rsidRDefault="00071D76" w:rsidP="00BF57D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ло</w:t>
            </w:r>
            <w:r>
              <w:rPr>
                <w:sz w:val="26"/>
                <w:szCs w:val="26"/>
                <w:lang w:val="be-BY"/>
              </w:rPr>
              <w:t>ўнае ў</w:t>
            </w:r>
            <w:proofErr w:type="spellStart"/>
            <w:r w:rsidRPr="00A76580">
              <w:rPr>
                <w:sz w:val="26"/>
                <w:szCs w:val="26"/>
              </w:rPr>
              <w:t>пра</w:t>
            </w:r>
            <w:proofErr w:type="spellEnd"/>
            <w:r w:rsidRPr="00A76580">
              <w:rPr>
                <w:sz w:val="26"/>
                <w:szCs w:val="26"/>
                <w:lang w:val="be-BY"/>
              </w:rPr>
              <w:t>ў</w:t>
            </w:r>
            <w:proofErr w:type="spellStart"/>
            <w:r w:rsidRPr="00A76580">
              <w:rPr>
                <w:sz w:val="26"/>
                <w:szCs w:val="26"/>
              </w:rPr>
              <w:t>ленне</w:t>
            </w:r>
            <w:proofErr w:type="spellEnd"/>
            <w:r w:rsidRPr="00A7658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be-BY"/>
              </w:rPr>
              <w:t xml:space="preserve">па </w:t>
            </w:r>
            <w:proofErr w:type="spellStart"/>
            <w:r w:rsidRPr="00A76580">
              <w:rPr>
                <w:sz w:val="26"/>
                <w:szCs w:val="26"/>
              </w:rPr>
              <w:t>адукацыi</w:t>
            </w:r>
            <w:proofErr w:type="spellEnd"/>
          </w:p>
          <w:p w14:paraId="1199F60C" w14:textId="77777777" w:rsidR="00071D76" w:rsidRPr="00A76580" w:rsidRDefault="00071D76" w:rsidP="00BF57D2">
            <w:pPr>
              <w:jc w:val="center"/>
              <w:rPr>
                <w:bCs/>
                <w:iCs/>
                <w:sz w:val="26"/>
                <w:szCs w:val="26"/>
                <w:lang w:val="be-BY"/>
              </w:rPr>
            </w:pPr>
            <w:r w:rsidRPr="00A76580">
              <w:rPr>
                <w:bCs/>
                <w:iCs/>
                <w:sz w:val="26"/>
                <w:szCs w:val="26"/>
                <w:lang w:val="be-BY"/>
              </w:rPr>
              <w:t>Брэсцкага аблвыканкама</w:t>
            </w:r>
          </w:p>
          <w:p w14:paraId="5A80D91D" w14:textId="77777777" w:rsidR="00071D76" w:rsidRPr="00A76580" w:rsidRDefault="00071D76" w:rsidP="00BF57D2">
            <w:pPr>
              <w:keepNext/>
              <w:jc w:val="center"/>
              <w:outlineLvl w:val="0"/>
              <w:rPr>
                <w:bCs/>
                <w:kern w:val="32"/>
                <w:lang w:val="be-BY"/>
              </w:rPr>
            </w:pPr>
            <w:r w:rsidRPr="00A76580">
              <w:rPr>
                <w:bCs/>
                <w:kern w:val="32"/>
                <w:lang w:val="be-BY"/>
              </w:rPr>
              <w:t>ДЗЯРЖАЎНАЯ ЎСТАНОВА АДУКАЦЫІ</w:t>
            </w:r>
          </w:p>
          <w:p w14:paraId="1C161490" w14:textId="77777777" w:rsidR="00071D76" w:rsidRPr="00A76580" w:rsidRDefault="00071D76" w:rsidP="00BF57D2">
            <w:pPr>
              <w:jc w:val="center"/>
              <w:rPr>
                <w:lang w:val="be-BY"/>
              </w:rPr>
            </w:pPr>
            <w:r w:rsidRPr="00A76580">
              <w:rPr>
                <w:lang w:val="be-BY"/>
              </w:rPr>
              <w:t xml:space="preserve">“БРЭСЦКІ АБЛАСНЫ ІНСТЫТУТ </w:t>
            </w:r>
          </w:p>
          <w:p w14:paraId="161FA8CA" w14:textId="77777777" w:rsidR="00071D76" w:rsidRPr="00A76580" w:rsidRDefault="00071D76" w:rsidP="00BF57D2">
            <w:pPr>
              <w:jc w:val="center"/>
            </w:pPr>
            <w:r w:rsidRPr="00A76580">
              <w:rPr>
                <w:lang w:val="be-BY"/>
              </w:rPr>
              <w:t>РАЗВІЦЦЯ АДУКАЦЫІ”</w:t>
            </w:r>
          </w:p>
          <w:p w14:paraId="579B0401" w14:textId="77777777" w:rsidR="00071D76" w:rsidRPr="001804CF" w:rsidRDefault="00071D76" w:rsidP="00BF57D2">
            <w:pPr>
              <w:jc w:val="center"/>
            </w:pPr>
            <w:proofErr w:type="spellStart"/>
            <w:r w:rsidRPr="001804CF">
              <w:t>вул</w:t>
            </w:r>
            <w:proofErr w:type="spellEnd"/>
            <w:r w:rsidRPr="001804CF">
              <w:t xml:space="preserve">. </w:t>
            </w:r>
            <w:proofErr w:type="spellStart"/>
            <w:r>
              <w:t>Я.Купалы</w:t>
            </w:r>
            <w:proofErr w:type="spellEnd"/>
            <w:r w:rsidRPr="001804CF">
              <w:t xml:space="preserve">, </w:t>
            </w:r>
            <w:r>
              <w:t>20/1</w:t>
            </w:r>
            <w:r w:rsidRPr="001804CF">
              <w:t>, 2240</w:t>
            </w:r>
            <w:r>
              <w:t>20</w:t>
            </w:r>
            <w:r w:rsidRPr="001804CF">
              <w:t xml:space="preserve">, г. </w:t>
            </w:r>
            <w:proofErr w:type="spellStart"/>
            <w:r w:rsidRPr="001804CF">
              <w:t>Брэст</w:t>
            </w:r>
            <w:proofErr w:type="spellEnd"/>
            <w:r w:rsidRPr="001804CF">
              <w:t xml:space="preserve">  </w:t>
            </w:r>
          </w:p>
          <w:p w14:paraId="70F58429" w14:textId="77777777" w:rsidR="00071D76" w:rsidRPr="00836B89" w:rsidRDefault="00071D76" w:rsidP="00BF57D2">
            <w:pPr>
              <w:jc w:val="center"/>
              <w:rPr>
                <w:lang w:val="be-BY"/>
              </w:rPr>
            </w:pPr>
            <w:proofErr w:type="spellStart"/>
            <w:proofErr w:type="gramStart"/>
            <w:r w:rsidRPr="001804CF">
              <w:t>тэл</w:t>
            </w:r>
            <w:proofErr w:type="spellEnd"/>
            <w:r w:rsidRPr="001804CF">
              <w:t>.</w:t>
            </w:r>
            <w:r>
              <w:t>/</w:t>
            </w:r>
            <w:proofErr w:type="gramEnd"/>
            <w:r w:rsidRPr="001804CF">
              <w:t xml:space="preserve"> факс</w:t>
            </w:r>
            <w:r>
              <w:t xml:space="preserve"> </w:t>
            </w:r>
            <w:r>
              <w:rPr>
                <w:lang w:val="be-BY"/>
              </w:rPr>
              <w:t>35 42 99</w:t>
            </w:r>
          </w:p>
          <w:p w14:paraId="15DC0505" w14:textId="77777777" w:rsidR="00071D76" w:rsidRPr="00933710" w:rsidRDefault="00071D76" w:rsidP="00BF57D2">
            <w:pPr>
              <w:jc w:val="center"/>
            </w:pPr>
            <w:r w:rsidRPr="001804CF">
              <w:t xml:space="preserve">эл. </w:t>
            </w:r>
            <w:proofErr w:type="spellStart"/>
            <w:r w:rsidRPr="001804CF">
              <w:t>адрас</w:t>
            </w:r>
            <w:proofErr w:type="spellEnd"/>
            <w:r w:rsidRPr="001804CF">
              <w:t xml:space="preserve">: </w:t>
            </w:r>
            <w:hyperlink r:id="rId9" w:anchor="compose?to=mail%40boiro.by" w:history="1">
              <w:r w:rsidRPr="009B4D23">
                <w:rPr>
                  <w:rStyle w:val="a3"/>
                </w:rPr>
                <w:t>mail@boiro.by</w:t>
              </w:r>
            </w:hyperlink>
          </w:p>
          <w:p w14:paraId="34B9487D" w14:textId="77777777" w:rsidR="00071D76" w:rsidRDefault="00071D76" w:rsidP="00BF57D2">
            <w:pPr>
              <w:tabs>
                <w:tab w:val="left" w:pos="2268"/>
              </w:tabs>
              <w:rPr>
                <w:sz w:val="30"/>
              </w:rPr>
            </w:pPr>
          </w:p>
          <w:p w14:paraId="431EBBAD" w14:textId="0C5A72C6" w:rsidR="00071D76" w:rsidRPr="00BE5280" w:rsidRDefault="008A5F30" w:rsidP="00D46DAC">
            <w:pPr>
              <w:tabs>
                <w:tab w:val="left" w:pos="2268"/>
              </w:tabs>
              <w:rPr>
                <w:sz w:val="30"/>
              </w:rPr>
            </w:pPr>
            <w:r>
              <w:rPr>
                <w:sz w:val="30"/>
              </w:rPr>
              <w:t>0</w:t>
            </w:r>
            <w:r w:rsidR="000467EC">
              <w:rPr>
                <w:sz w:val="30"/>
              </w:rPr>
              <w:t>8</w:t>
            </w:r>
            <w:r w:rsidR="00191188">
              <w:rPr>
                <w:sz w:val="30"/>
              </w:rPr>
              <w:t>.0</w:t>
            </w:r>
            <w:r w:rsidR="000467EC">
              <w:rPr>
                <w:sz w:val="30"/>
              </w:rPr>
              <w:t>4</w:t>
            </w:r>
            <w:r w:rsidR="00071D76" w:rsidRPr="00040A62">
              <w:rPr>
                <w:sz w:val="30"/>
              </w:rPr>
              <w:t>.202</w:t>
            </w:r>
            <w:r w:rsidR="00191188">
              <w:rPr>
                <w:sz w:val="30"/>
              </w:rPr>
              <w:t>6</w:t>
            </w:r>
            <w:r w:rsidR="00071D76" w:rsidRPr="00040A62">
              <w:rPr>
                <w:sz w:val="30"/>
              </w:rPr>
              <w:t xml:space="preserve"> </w:t>
            </w:r>
            <w:r w:rsidR="00071D76" w:rsidRPr="000F40A1">
              <w:rPr>
                <w:sz w:val="30"/>
              </w:rPr>
              <w:t>№ 0</w:t>
            </w:r>
            <w:r w:rsidR="000F40A1">
              <w:rPr>
                <w:sz w:val="30"/>
              </w:rPr>
              <w:t>2</w:t>
            </w:r>
            <w:r w:rsidR="00071D76" w:rsidRPr="000F40A1">
              <w:rPr>
                <w:sz w:val="30"/>
              </w:rPr>
              <w:t>-</w:t>
            </w:r>
            <w:r w:rsidR="000F40A1">
              <w:rPr>
                <w:sz w:val="30"/>
              </w:rPr>
              <w:t>05</w:t>
            </w:r>
            <w:r w:rsidR="00071D76" w:rsidRPr="000F40A1">
              <w:rPr>
                <w:sz w:val="30"/>
              </w:rPr>
              <w:t>/</w:t>
            </w:r>
            <w:r w:rsidR="000242BC">
              <w:rPr>
                <w:sz w:val="30"/>
              </w:rPr>
              <w:t>882</w:t>
            </w:r>
          </w:p>
          <w:p w14:paraId="0D12B4A4" w14:textId="77777777" w:rsidR="00071D76" w:rsidRPr="001804CF" w:rsidRDefault="00071D76" w:rsidP="00BF57D2">
            <w:pPr>
              <w:tabs>
                <w:tab w:val="left" w:pos="2268"/>
              </w:tabs>
              <w:spacing w:line="120" w:lineRule="auto"/>
              <w:rPr>
                <w:sz w:val="30"/>
              </w:rPr>
            </w:pPr>
            <w:r w:rsidRPr="001804CF">
              <w:rPr>
                <w:sz w:val="3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21A8B46C" w14:textId="77777777" w:rsidR="00071D76" w:rsidRPr="001804CF" w:rsidRDefault="00071D76" w:rsidP="00BF57D2">
            <w:pPr>
              <w:pStyle w:val="a8"/>
              <w:tabs>
                <w:tab w:val="clear" w:pos="4153"/>
                <w:tab w:val="clear" w:pos="8306"/>
              </w:tabs>
            </w:pPr>
          </w:p>
        </w:tc>
        <w:tc>
          <w:tcPr>
            <w:tcW w:w="887" w:type="dxa"/>
          </w:tcPr>
          <w:p w14:paraId="601E5997" w14:textId="77777777" w:rsidR="00071D76" w:rsidRPr="001804CF" w:rsidRDefault="00071D76" w:rsidP="00BF57D2">
            <w:pPr>
              <w:jc w:val="both"/>
            </w:pPr>
          </w:p>
          <w:p w14:paraId="075FE534" w14:textId="77777777" w:rsidR="00071D76" w:rsidRPr="001804CF" w:rsidRDefault="00071D76" w:rsidP="00BF57D2"/>
        </w:tc>
        <w:tc>
          <w:tcPr>
            <w:tcW w:w="4486" w:type="dxa"/>
          </w:tcPr>
          <w:p w14:paraId="04E8AC39" w14:textId="77777777" w:rsidR="00071D76" w:rsidRPr="001804CF" w:rsidRDefault="00071D76" w:rsidP="00BF57D2">
            <w:pPr>
              <w:spacing w:after="80" w:line="180" w:lineRule="exact"/>
              <w:jc w:val="center"/>
            </w:pPr>
          </w:p>
          <w:p w14:paraId="6D23C040" w14:textId="77777777" w:rsidR="00071D76" w:rsidRPr="00A76580" w:rsidRDefault="00071D76" w:rsidP="00BF57D2">
            <w:pPr>
              <w:tabs>
                <w:tab w:val="left" w:pos="467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be-BY"/>
              </w:rPr>
              <w:t>Главное у</w:t>
            </w:r>
            <w:r w:rsidRPr="00A76580">
              <w:rPr>
                <w:sz w:val="26"/>
                <w:szCs w:val="26"/>
              </w:rPr>
              <w:t xml:space="preserve">правление </w:t>
            </w:r>
            <w:r>
              <w:rPr>
                <w:sz w:val="26"/>
                <w:szCs w:val="26"/>
              </w:rPr>
              <w:t>по образованию</w:t>
            </w:r>
          </w:p>
          <w:p w14:paraId="0F934446" w14:textId="77777777" w:rsidR="00071D76" w:rsidRPr="00A76580" w:rsidRDefault="00071D76" w:rsidP="00BF57D2">
            <w:pPr>
              <w:tabs>
                <w:tab w:val="left" w:pos="4678"/>
              </w:tabs>
              <w:jc w:val="center"/>
              <w:rPr>
                <w:bCs/>
                <w:iCs/>
                <w:sz w:val="26"/>
                <w:szCs w:val="26"/>
              </w:rPr>
            </w:pPr>
            <w:r w:rsidRPr="00A76580">
              <w:rPr>
                <w:bCs/>
                <w:iCs/>
                <w:sz w:val="26"/>
                <w:szCs w:val="26"/>
              </w:rPr>
              <w:t>Брестского облисполкома</w:t>
            </w:r>
          </w:p>
          <w:p w14:paraId="1FAEEFFF" w14:textId="77777777" w:rsidR="00071D76" w:rsidRPr="00A76580" w:rsidRDefault="00071D76" w:rsidP="00BF57D2">
            <w:pPr>
              <w:tabs>
                <w:tab w:val="left" w:pos="4678"/>
              </w:tabs>
              <w:jc w:val="center"/>
              <w:rPr>
                <w:bCs/>
                <w:iCs/>
              </w:rPr>
            </w:pP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A76580">
              <w:rPr>
                <w:bCs/>
                <w:kern w:val="32"/>
                <w:lang w:val="be-BY"/>
              </w:rPr>
              <w:t>ГОСУДАРСТВЕННОЕ УЧРЕЖДЕНИЕ ОБРАЗОВАНИЯ</w:t>
            </w:r>
          </w:p>
          <w:p w14:paraId="1539D6D1" w14:textId="77777777" w:rsidR="00071D76" w:rsidRPr="00A76580" w:rsidRDefault="00071D76" w:rsidP="00BF57D2">
            <w:pPr>
              <w:rPr>
                <w:lang w:val="be-BY"/>
              </w:rPr>
            </w:pPr>
            <w:r w:rsidRPr="00A76580">
              <w:rPr>
                <w:lang w:val="be-BY"/>
              </w:rPr>
              <w:t xml:space="preserve">“БРЕСТСКИЙ ОБЛАСТНОЙ </w:t>
            </w:r>
            <w:r>
              <w:rPr>
                <w:lang w:val="be-BY"/>
              </w:rPr>
              <w:t>И</w:t>
            </w:r>
            <w:r w:rsidRPr="00A76580">
              <w:rPr>
                <w:lang w:val="be-BY"/>
              </w:rPr>
              <w:t xml:space="preserve">НСТИТУТ </w:t>
            </w:r>
          </w:p>
          <w:p w14:paraId="66F2C6D9" w14:textId="77777777" w:rsidR="00071D76" w:rsidRPr="00A76580" w:rsidRDefault="00071D76" w:rsidP="00BF57D2">
            <w:pPr>
              <w:tabs>
                <w:tab w:val="left" w:pos="4678"/>
              </w:tabs>
              <w:jc w:val="center"/>
            </w:pPr>
            <w:r w:rsidRPr="00A76580">
              <w:rPr>
                <w:lang w:val="be-BY"/>
              </w:rPr>
              <w:t>РАЗВИТИЯ ОБРАЗОВАНИЯ”</w:t>
            </w:r>
          </w:p>
          <w:p w14:paraId="0AC35225" w14:textId="77777777" w:rsidR="00071D76" w:rsidRPr="001804CF" w:rsidRDefault="00071D76" w:rsidP="00BF57D2">
            <w:pPr>
              <w:jc w:val="center"/>
            </w:pPr>
            <w:r w:rsidRPr="001804CF">
              <w:t xml:space="preserve">ул. </w:t>
            </w:r>
            <w:proofErr w:type="spellStart"/>
            <w:r>
              <w:t>Я.Купалы</w:t>
            </w:r>
            <w:proofErr w:type="spellEnd"/>
            <w:r w:rsidRPr="001804CF">
              <w:t xml:space="preserve">, </w:t>
            </w:r>
            <w:r>
              <w:t>20/1</w:t>
            </w:r>
            <w:r w:rsidRPr="001804CF">
              <w:t>, 2240</w:t>
            </w:r>
            <w:r>
              <w:t>20</w:t>
            </w:r>
            <w:r w:rsidRPr="001804CF">
              <w:t xml:space="preserve">, г. Брест  </w:t>
            </w:r>
          </w:p>
          <w:p w14:paraId="02330AB8" w14:textId="77777777" w:rsidR="00071D76" w:rsidRPr="00836B89" w:rsidRDefault="00071D76" w:rsidP="00BF57D2">
            <w:pPr>
              <w:jc w:val="center"/>
              <w:rPr>
                <w:lang w:val="be-BY"/>
              </w:rPr>
            </w:pPr>
            <w:r w:rsidRPr="001804CF">
              <w:t>т</w:t>
            </w:r>
            <w:r w:rsidR="00DD43F2">
              <w:t>е</w:t>
            </w:r>
            <w:r w:rsidRPr="001804CF">
              <w:t>л.</w:t>
            </w:r>
            <w:r>
              <w:t>/</w:t>
            </w:r>
            <w:r w:rsidRPr="001804CF">
              <w:t xml:space="preserve"> факс </w:t>
            </w:r>
            <w:r>
              <w:rPr>
                <w:lang w:val="be-BY"/>
              </w:rPr>
              <w:t>35 42 99</w:t>
            </w:r>
          </w:p>
          <w:p w14:paraId="7B2EEDF0" w14:textId="77777777" w:rsidR="00071D76" w:rsidRPr="001804CF" w:rsidRDefault="00071D76" w:rsidP="00BF57D2">
            <w:pPr>
              <w:jc w:val="center"/>
            </w:pPr>
            <w:r w:rsidRPr="001804CF">
              <w:t xml:space="preserve">эл. адрес: </w:t>
            </w:r>
            <w:hyperlink r:id="rId10" w:anchor="compose?to=mail%40boiro.by" w:history="1">
              <w:r w:rsidRPr="009B4D23">
                <w:rPr>
                  <w:rStyle w:val="a3"/>
                </w:rPr>
                <w:t>mail@boiro.by</w:t>
              </w:r>
            </w:hyperlink>
          </w:p>
          <w:p w14:paraId="526AF9C3" w14:textId="77777777" w:rsidR="00071D76" w:rsidRPr="001804CF" w:rsidRDefault="00071D76" w:rsidP="00BF57D2">
            <w:pPr>
              <w:spacing w:line="120" w:lineRule="auto"/>
            </w:pPr>
          </w:p>
        </w:tc>
      </w:tr>
      <w:tr w:rsidR="00071D76" w14:paraId="3947BDE7" w14:textId="77777777" w:rsidTr="00BF57D2">
        <w:trPr>
          <w:cantSplit/>
          <w:trHeight w:val="341"/>
        </w:trPr>
        <w:tc>
          <w:tcPr>
            <w:tcW w:w="4408" w:type="dxa"/>
            <w:vMerge/>
          </w:tcPr>
          <w:p w14:paraId="31FBCCB5" w14:textId="77777777" w:rsidR="00071D76" w:rsidRDefault="00071D76" w:rsidP="00BF57D2">
            <w:pPr>
              <w:spacing w:after="80" w:line="240" w:lineRule="exact"/>
              <w:jc w:val="center"/>
              <w:rPr>
                <w:noProof/>
              </w:rPr>
            </w:pPr>
          </w:p>
        </w:tc>
        <w:tc>
          <w:tcPr>
            <w:tcW w:w="5373" w:type="dxa"/>
            <w:gridSpan w:val="2"/>
          </w:tcPr>
          <w:p w14:paraId="3EA0C8E5" w14:textId="2DAD3589" w:rsidR="00071D76" w:rsidRDefault="009E78EF" w:rsidP="009C7DC0">
            <w:pPr>
              <w:pStyle w:val="3"/>
              <w:spacing w:line="240" w:lineRule="auto"/>
              <w:ind w:left="62"/>
            </w:pPr>
            <w:r>
              <w:t xml:space="preserve">Начальникам управлений, отделов по образованию </w:t>
            </w:r>
            <w:proofErr w:type="spellStart"/>
            <w:r>
              <w:t>горрайисполкомов</w:t>
            </w:r>
            <w:proofErr w:type="spellEnd"/>
            <w:r>
              <w:t xml:space="preserve">, директору ГУО «Брестский областной лицей имени </w:t>
            </w:r>
            <w:proofErr w:type="spellStart"/>
            <w:r>
              <w:t>П.М.Машерова</w:t>
            </w:r>
            <w:proofErr w:type="spellEnd"/>
            <w:r>
              <w:t xml:space="preserve">»  </w:t>
            </w:r>
          </w:p>
        </w:tc>
      </w:tr>
    </w:tbl>
    <w:p w14:paraId="104D100D" w14:textId="77777777" w:rsidR="00071D76" w:rsidRDefault="00071D76" w:rsidP="004E4DB2">
      <w:pPr>
        <w:keepNext/>
        <w:widowControl/>
        <w:spacing w:line="280" w:lineRule="exact"/>
        <w:outlineLvl w:val="0"/>
        <w:rPr>
          <w:bCs/>
          <w:sz w:val="30"/>
          <w:szCs w:val="30"/>
          <w:lang w:val="be-BY"/>
        </w:rPr>
      </w:pPr>
    </w:p>
    <w:p w14:paraId="1ECD77B8" w14:textId="40C0CE78" w:rsidR="005E2154" w:rsidRDefault="005E2154" w:rsidP="005E2154">
      <w:pPr>
        <w:pStyle w:val="31"/>
        <w:widowControl/>
        <w:spacing w:line="276" w:lineRule="auto"/>
        <w:rPr>
          <w:sz w:val="30"/>
          <w:szCs w:val="30"/>
        </w:rPr>
      </w:pPr>
      <w:r w:rsidRPr="005E2154">
        <w:rPr>
          <w:sz w:val="30"/>
          <w:szCs w:val="30"/>
        </w:rPr>
        <w:t>О</w:t>
      </w:r>
      <w:r>
        <w:rPr>
          <w:sz w:val="30"/>
          <w:szCs w:val="30"/>
        </w:rPr>
        <w:t>б информировании</w:t>
      </w:r>
    </w:p>
    <w:p w14:paraId="3FBDA092" w14:textId="77777777" w:rsidR="005E2154" w:rsidRPr="005E2154" w:rsidRDefault="005E2154" w:rsidP="005E2154">
      <w:pPr>
        <w:pStyle w:val="31"/>
        <w:widowControl/>
        <w:spacing w:line="276" w:lineRule="auto"/>
        <w:rPr>
          <w:sz w:val="30"/>
          <w:szCs w:val="30"/>
        </w:rPr>
      </w:pPr>
    </w:p>
    <w:p w14:paraId="4B769F11" w14:textId="3699185E" w:rsidR="005E2154" w:rsidRPr="005E2154" w:rsidRDefault="005E2154" w:rsidP="005E2154">
      <w:pPr>
        <w:pStyle w:val="31"/>
        <w:widowControl/>
        <w:spacing w:line="276" w:lineRule="auto"/>
        <w:ind w:firstLine="720"/>
        <w:rPr>
          <w:sz w:val="30"/>
          <w:szCs w:val="30"/>
        </w:rPr>
      </w:pPr>
      <w:r>
        <w:rPr>
          <w:sz w:val="30"/>
          <w:szCs w:val="30"/>
        </w:rPr>
        <w:t>Государственное учреждение образования «Брестский областной институт развития образования» на основании письма Министерства образования Республики Беларусь от 06.04.2026 № 02-01-11/4190/</w:t>
      </w:r>
      <w:proofErr w:type="spellStart"/>
      <w:r>
        <w:rPr>
          <w:sz w:val="30"/>
          <w:szCs w:val="30"/>
        </w:rPr>
        <w:t>дс</w:t>
      </w:r>
      <w:proofErr w:type="spellEnd"/>
      <w:r>
        <w:rPr>
          <w:sz w:val="30"/>
          <w:szCs w:val="30"/>
        </w:rPr>
        <w:t>/ сообщает, что в</w:t>
      </w:r>
      <w:r w:rsidRPr="005E2154">
        <w:rPr>
          <w:sz w:val="30"/>
          <w:szCs w:val="30"/>
        </w:rPr>
        <w:t xml:space="preserve"> соответствии с пунктом 17 Правил приема (зачисления) лиц для получения общего среднего образования в лицеях, университетах, утвержденных постановлением Министерства образования Республики Беларусь от 17.08.2022 № 270, Министерством образования определяются даты проведения вступительных испытаний при приеме в X класс лицеев, университетов, даты резервных дней.</w:t>
      </w:r>
    </w:p>
    <w:p w14:paraId="7EDA6467" w14:textId="77777777" w:rsidR="006D69FB" w:rsidRDefault="005E2154" w:rsidP="005E2154">
      <w:pPr>
        <w:pStyle w:val="31"/>
        <w:widowControl/>
        <w:spacing w:line="276" w:lineRule="auto"/>
        <w:ind w:firstLine="720"/>
        <w:rPr>
          <w:sz w:val="30"/>
          <w:szCs w:val="30"/>
        </w:rPr>
      </w:pPr>
      <w:r w:rsidRPr="005E2154">
        <w:rPr>
          <w:sz w:val="30"/>
          <w:szCs w:val="30"/>
        </w:rPr>
        <w:t xml:space="preserve">Направляем для руководства в работе и исполнения даты проведения вступительных испытаний при приеме в X класс лицеев, университетов, даты резервных дней в 2026 году. </w:t>
      </w:r>
    </w:p>
    <w:p w14:paraId="20C1251F" w14:textId="17D26E33" w:rsidR="005E2154" w:rsidRPr="005E2154" w:rsidRDefault="005E2154" w:rsidP="005E2154">
      <w:pPr>
        <w:pStyle w:val="31"/>
        <w:widowControl/>
        <w:spacing w:line="276" w:lineRule="auto"/>
        <w:ind w:firstLine="720"/>
        <w:rPr>
          <w:sz w:val="30"/>
          <w:szCs w:val="30"/>
        </w:rPr>
      </w:pPr>
      <w:r w:rsidRPr="005E2154">
        <w:rPr>
          <w:sz w:val="30"/>
          <w:szCs w:val="30"/>
        </w:rPr>
        <w:t>Просим довести информацию до сведения заинтересованных путем размещения на официальных сайтах учреждений, информационных стендах.</w:t>
      </w:r>
    </w:p>
    <w:p w14:paraId="61891A6D" w14:textId="77777777" w:rsidR="005E2154" w:rsidRDefault="005E2154" w:rsidP="005E2154">
      <w:pPr>
        <w:pStyle w:val="31"/>
        <w:widowControl/>
        <w:spacing w:line="276" w:lineRule="auto"/>
        <w:ind w:firstLine="720"/>
        <w:rPr>
          <w:sz w:val="30"/>
          <w:szCs w:val="30"/>
        </w:rPr>
      </w:pPr>
    </w:p>
    <w:p w14:paraId="15D01F37" w14:textId="6FC48757" w:rsidR="009C0484" w:rsidRPr="009C0484" w:rsidRDefault="005E2154" w:rsidP="009F463F">
      <w:pPr>
        <w:pStyle w:val="31"/>
        <w:widowControl/>
        <w:spacing w:line="276" w:lineRule="auto"/>
        <w:rPr>
          <w:sz w:val="30"/>
          <w:szCs w:val="30"/>
        </w:rPr>
      </w:pPr>
      <w:r w:rsidRPr="005E2154">
        <w:rPr>
          <w:sz w:val="30"/>
          <w:szCs w:val="30"/>
        </w:rPr>
        <w:t>Приложение: на 1 л. в 1 экз.</w:t>
      </w:r>
    </w:p>
    <w:p w14:paraId="1018B1B2" w14:textId="77777777" w:rsidR="005E2154" w:rsidRDefault="005E2154" w:rsidP="009C7DC0">
      <w:pPr>
        <w:widowControl/>
        <w:autoSpaceDE w:val="0"/>
        <w:autoSpaceDN w:val="0"/>
        <w:adjustRightInd w:val="0"/>
        <w:ind w:right="-141"/>
        <w:jc w:val="both"/>
        <w:rPr>
          <w:sz w:val="30"/>
          <w:szCs w:val="30"/>
        </w:rPr>
      </w:pPr>
    </w:p>
    <w:p w14:paraId="136EA896" w14:textId="6BF5E59B" w:rsidR="007B0EAE" w:rsidRDefault="005E2154" w:rsidP="009C7DC0">
      <w:pPr>
        <w:widowControl/>
        <w:autoSpaceDE w:val="0"/>
        <w:autoSpaceDN w:val="0"/>
        <w:adjustRightInd w:val="0"/>
        <w:ind w:right="-141"/>
        <w:jc w:val="both"/>
        <w:rPr>
          <w:sz w:val="30"/>
          <w:szCs w:val="30"/>
        </w:rPr>
      </w:pPr>
      <w:r>
        <w:rPr>
          <w:sz w:val="30"/>
          <w:szCs w:val="30"/>
        </w:rPr>
        <w:t>Первый прор</w:t>
      </w:r>
      <w:r w:rsidR="00004401">
        <w:rPr>
          <w:sz w:val="30"/>
          <w:szCs w:val="30"/>
        </w:rPr>
        <w:t>ектор</w:t>
      </w:r>
      <w:r>
        <w:rPr>
          <w:sz w:val="30"/>
          <w:szCs w:val="30"/>
        </w:rPr>
        <w:t xml:space="preserve">                                                           </w:t>
      </w:r>
      <w:bookmarkStart w:id="0" w:name="_GoBack"/>
      <w:bookmarkEnd w:id="0"/>
      <w:proofErr w:type="spellStart"/>
      <w:r>
        <w:rPr>
          <w:sz w:val="30"/>
          <w:szCs w:val="30"/>
        </w:rPr>
        <w:t>Н.П.Четырбок</w:t>
      </w:r>
      <w:proofErr w:type="spellEnd"/>
    </w:p>
    <w:p w14:paraId="17464B40" w14:textId="77777777" w:rsidR="007B0EAE" w:rsidRDefault="007B0EAE" w:rsidP="009C7DC0">
      <w:pPr>
        <w:widowControl/>
        <w:autoSpaceDE w:val="0"/>
        <w:autoSpaceDN w:val="0"/>
        <w:adjustRightInd w:val="0"/>
        <w:ind w:right="-141"/>
        <w:jc w:val="both"/>
        <w:rPr>
          <w:sz w:val="30"/>
          <w:szCs w:val="30"/>
        </w:rPr>
      </w:pPr>
    </w:p>
    <w:p w14:paraId="7EC19809" w14:textId="77777777" w:rsidR="007B0EAE" w:rsidRDefault="007B0EAE" w:rsidP="009C7DC0">
      <w:pPr>
        <w:widowControl/>
        <w:autoSpaceDE w:val="0"/>
        <w:autoSpaceDN w:val="0"/>
        <w:adjustRightInd w:val="0"/>
        <w:ind w:right="-141"/>
        <w:jc w:val="both"/>
        <w:rPr>
          <w:sz w:val="30"/>
          <w:szCs w:val="30"/>
        </w:rPr>
      </w:pPr>
    </w:p>
    <w:p w14:paraId="63F27D8A" w14:textId="77777777" w:rsidR="007B0EAE" w:rsidRDefault="007B0EAE" w:rsidP="009C7DC0">
      <w:pPr>
        <w:widowControl/>
        <w:autoSpaceDE w:val="0"/>
        <w:autoSpaceDN w:val="0"/>
        <w:adjustRightInd w:val="0"/>
        <w:ind w:right="-141"/>
        <w:jc w:val="both"/>
        <w:rPr>
          <w:sz w:val="30"/>
          <w:szCs w:val="30"/>
        </w:rPr>
      </w:pPr>
    </w:p>
    <w:p w14:paraId="35B14989" w14:textId="77777777" w:rsidR="007B0EAE" w:rsidRDefault="007B0EAE" w:rsidP="009F463F">
      <w:pPr>
        <w:widowControl/>
        <w:tabs>
          <w:tab w:val="left" w:pos="6804"/>
        </w:tabs>
        <w:autoSpaceDE w:val="0"/>
        <w:autoSpaceDN w:val="0"/>
        <w:adjustRightInd w:val="0"/>
        <w:ind w:right="-141"/>
        <w:jc w:val="both"/>
        <w:rPr>
          <w:sz w:val="30"/>
          <w:szCs w:val="30"/>
        </w:rPr>
      </w:pPr>
    </w:p>
    <w:sectPr w:rsidR="007B0EAE" w:rsidSect="00191188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58CBB0" w14:textId="77777777" w:rsidR="00D20041" w:rsidRDefault="00D20041" w:rsidP="00052FFB">
      <w:r>
        <w:separator/>
      </w:r>
    </w:p>
  </w:endnote>
  <w:endnote w:type="continuationSeparator" w:id="0">
    <w:p w14:paraId="09CE542B" w14:textId="77777777" w:rsidR="00D20041" w:rsidRDefault="00D20041" w:rsidP="00052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4FCB66" w14:textId="77777777" w:rsidR="009C0484" w:rsidRDefault="009C0484" w:rsidP="009C0484">
    <w:pPr>
      <w:widowControl/>
      <w:autoSpaceDE w:val="0"/>
      <w:autoSpaceDN w:val="0"/>
      <w:adjustRightInd w:val="0"/>
      <w:ind w:right="-141"/>
      <w:jc w:val="both"/>
      <w:rPr>
        <w:sz w:val="18"/>
        <w:szCs w:val="16"/>
      </w:rPr>
    </w:pPr>
    <w:r>
      <w:rPr>
        <w:sz w:val="18"/>
        <w:szCs w:val="16"/>
      </w:rPr>
      <w:t>Электронная версия соответствует оригиналу</w:t>
    </w:r>
  </w:p>
  <w:p w14:paraId="173AE904" w14:textId="3C179539" w:rsidR="009C0484" w:rsidRPr="007B0EAE" w:rsidRDefault="009C0484" w:rsidP="009C0484">
    <w:pPr>
      <w:widowControl/>
      <w:autoSpaceDE w:val="0"/>
      <w:autoSpaceDN w:val="0"/>
      <w:adjustRightInd w:val="0"/>
      <w:ind w:right="-141"/>
      <w:jc w:val="both"/>
      <w:rPr>
        <w:b/>
        <w:sz w:val="18"/>
        <w:szCs w:val="16"/>
      </w:rPr>
    </w:pPr>
    <w:r>
      <w:rPr>
        <w:sz w:val="18"/>
        <w:szCs w:val="16"/>
      </w:rPr>
      <w:t xml:space="preserve">05 </w:t>
    </w:r>
    <w:proofErr w:type="spellStart"/>
    <w:r>
      <w:rPr>
        <w:sz w:val="18"/>
        <w:szCs w:val="16"/>
      </w:rPr>
      <w:t>Питенко</w:t>
    </w:r>
    <w:proofErr w:type="spellEnd"/>
    <w:r>
      <w:rPr>
        <w:sz w:val="18"/>
        <w:szCs w:val="16"/>
      </w:rPr>
      <w:t xml:space="preserve"> 354276</w:t>
    </w:r>
  </w:p>
  <w:p w14:paraId="22B17131" w14:textId="77777777" w:rsidR="009C0484" w:rsidRDefault="009C048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EE0C37" w14:textId="77777777" w:rsidR="00D20041" w:rsidRDefault="00D20041" w:rsidP="00052FFB">
      <w:r>
        <w:separator/>
      </w:r>
    </w:p>
  </w:footnote>
  <w:footnote w:type="continuationSeparator" w:id="0">
    <w:p w14:paraId="6435AC73" w14:textId="77777777" w:rsidR="00D20041" w:rsidRDefault="00D20041" w:rsidP="00052F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434DC"/>
    <w:multiLevelType w:val="hybridMultilevel"/>
    <w:tmpl w:val="1A12AE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E2A43"/>
    <w:multiLevelType w:val="hybridMultilevel"/>
    <w:tmpl w:val="1A12AE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C16A5"/>
    <w:multiLevelType w:val="hybridMultilevel"/>
    <w:tmpl w:val="98CC3B1C"/>
    <w:lvl w:ilvl="0" w:tplc="0E9E26B2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5FA48F3"/>
    <w:multiLevelType w:val="hybridMultilevel"/>
    <w:tmpl w:val="1A12AE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FC147D"/>
    <w:multiLevelType w:val="hybridMultilevel"/>
    <w:tmpl w:val="1A12AE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685CFC"/>
    <w:multiLevelType w:val="hybridMultilevel"/>
    <w:tmpl w:val="1A12AE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463618"/>
    <w:multiLevelType w:val="hybridMultilevel"/>
    <w:tmpl w:val="FD8471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61F0C11"/>
    <w:multiLevelType w:val="hybridMultilevel"/>
    <w:tmpl w:val="1A12AE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F7583E"/>
    <w:multiLevelType w:val="hybridMultilevel"/>
    <w:tmpl w:val="1A12AE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047903"/>
    <w:multiLevelType w:val="hybridMultilevel"/>
    <w:tmpl w:val="1A12AE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CB1442"/>
    <w:multiLevelType w:val="hybridMultilevel"/>
    <w:tmpl w:val="1A12AE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A45207"/>
    <w:multiLevelType w:val="hybridMultilevel"/>
    <w:tmpl w:val="1A12AE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5B7A82"/>
    <w:multiLevelType w:val="hybridMultilevel"/>
    <w:tmpl w:val="1A12AE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2C12EF"/>
    <w:multiLevelType w:val="hybridMultilevel"/>
    <w:tmpl w:val="1A12AE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1B02DF"/>
    <w:multiLevelType w:val="hybridMultilevel"/>
    <w:tmpl w:val="1A12AE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546FCE"/>
    <w:multiLevelType w:val="hybridMultilevel"/>
    <w:tmpl w:val="1A12AE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0"/>
  </w:num>
  <w:num w:numId="4">
    <w:abstractNumId w:val="8"/>
  </w:num>
  <w:num w:numId="5">
    <w:abstractNumId w:val="1"/>
  </w:num>
  <w:num w:numId="6">
    <w:abstractNumId w:val="15"/>
  </w:num>
  <w:num w:numId="7">
    <w:abstractNumId w:val="9"/>
  </w:num>
  <w:num w:numId="8">
    <w:abstractNumId w:val="14"/>
  </w:num>
  <w:num w:numId="9">
    <w:abstractNumId w:val="7"/>
  </w:num>
  <w:num w:numId="10">
    <w:abstractNumId w:val="4"/>
  </w:num>
  <w:num w:numId="11">
    <w:abstractNumId w:val="5"/>
  </w:num>
  <w:num w:numId="12">
    <w:abstractNumId w:val="13"/>
  </w:num>
  <w:num w:numId="13">
    <w:abstractNumId w:val="3"/>
  </w:num>
  <w:num w:numId="14">
    <w:abstractNumId w:val="11"/>
  </w:num>
  <w:num w:numId="15">
    <w:abstractNumId w:val="6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DB2"/>
    <w:rsid w:val="00001CA3"/>
    <w:rsid w:val="00004401"/>
    <w:rsid w:val="000111C3"/>
    <w:rsid w:val="00014ECD"/>
    <w:rsid w:val="00016BB2"/>
    <w:rsid w:val="000242BC"/>
    <w:rsid w:val="00040A62"/>
    <w:rsid w:val="000467EC"/>
    <w:rsid w:val="00052FFB"/>
    <w:rsid w:val="00061D8F"/>
    <w:rsid w:val="00062712"/>
    <w:rsid w:val="00062A70"/>
    <w:rsid w:val="00064145"/>
    <w:rsid w:val="00071D76"/>
    <w:rsid w:val="000803FE"/>
    <w:rsid w:val="000808CD"/>
    <w:rsid w:val="0008174A"/>
    <w:rsid w:val="0008179D"/>
    <w:rsid w:val="000C513C"/>
    <w:rsid w:val="000D65A0"/>
    <w:rsid w:val="000D7DC3"/>
    <w:rsid w:val="000E47DD"/>
    <w:rsid w:val="000F40A1"/>
    <w:rsid w:val="000F495A"/>
    <w:rsid w:val="00100917"/>
    <w:rsid w:val="00106F33"/>
    <w:rsid w:val="00112359"/>
    <w:rsid w:val="001151C3"/>
    <w:rsid w:val="00122295"/>
    <w:rsid w:val="0014026A"/>
    <w:rsid w:val="001446E0"/>
    <w:rsid w:val="001510E5"/>
    <w:rsid w:val="00151792"/>
    <w:rsid w:val="00153AAB"/>
    <w:rsid w:val="0015680E"/>
    <w:rsid w:val="00165D70"/>
    <w:rsid w:val="00166E7E"/>
    <w:rsid w:val="00176B1C"/>
    <w:rsid w:val="00185482"/>
    <w:rsid w:val="001857F3"/>
    <w:rsid w:val="00191188"/>
    <w:rsid w:val="001A5D0A"/>
    <w:rsid w:val="001A5F6D"/>
    <w:rsid w:val="001B2354"/>
    <w:rsid w:val="001B3DD1"/>
    <w:rsid w:val="001C1145"/>
    <w:rsid w:val="001C1A9C"/>
    <w:rsid w:val="001C276B"/>
    <w:rsid w:val="001D2CE6"/>
    <w:rsid w:val="001E5EE7"/>
    <w:rsid w:val="001E7E02"/>
    <w:rsid w:val="001E7F78"/>
    <w:rsid w:val="00214D91"/>
    <w:rsid w:val="00215EF1"/>
    <w:rsid w:val="00237212"/>
    <w:rsid w:val="00247029"/>
    <w:rsid w:val="0025691D"/>
    <w:rsid w:val="00267431"/>
    <w:rsid w:val="00273D41"/>
    <w:rsid w:val="002862E7"/>
    <w:rsid w:val="002C0E40"/>
    <w:rsid w:val="002F57EB"/>
    <w:rsid w:val="002F6BB9"/>
    <w:rsid w:val="002F6C27"/>
    <w:rsid w:val="003011F0"/>
    <w:rsid w:val="00310A85"/>
    <w:rsid w:val="00312CDD"/>
    <w:rsid w:val="00313C54"/>
    <w:rsid w:val="00313EE8"/>
    <w:rsid w:val="0031464B"/>
    <w:rsid w:val="00330B61"/>
    <w:rsid w:val="00333E66"/>
    <w:rsid w:val="00336FA8"/>
    <w:rsid w:val="00356EFF"/>
    <w:rsid w:val="00360610"/>
    <w:rsid w:val="003611F3"/>
    <w:rsid w:val="003642B7"/>
    <w:rsid w:val="0039320D"/>
    <w:rsid w:val="003C0583"/>
    <w:rsid w:val="003C3D67"/>
    <w:rsid w:val="003D5695"/>
    <w:rsid w:val="003E01B3"/>
    <w:rsid w:val="003E039B"/>
    <w:rsid w:val="003E7D42"/>
    <w:rsid w:val="003E7F1D"/>
    <w:rsid w:val="003F6921"/>
    <w:rsid w:val="003F75E7"/>
    <w:rsid w:val="00403980"/>
    <w:rsid w:val="00411459"/>
    <w:rsid w:val="00431EF6"/>
    <w:rsid w:val="00450CBF"/>
    <w:rsid w:val="00457538"/>
    <w:rsid w:val="00460257"/>
    <w:rsid w:val="004643B6"/>
    <w:rsid w:val="00482F7A"/>
    <w:rsid w:val="00490925"/>
    <w:rsid w:val="00491146"/>
    <w:rsid w:val="00491F19"/>
    <w:rsid w:val="0049606E"/>
    <w:rsid w:val="004D6FA9"/>
    <w:rsid w:val="004E3F2D"/>
    <w:rsid w:val="004E4DB2"/>
    <w:rsid w:val="004F03F1"/>
    <w:rsid w:val="004F076A"/>
    <w:rsid w:val="004F204E"/>
    <w:rsid w:val="004F656E"/>
    <w:rsid w:val="00507A99"/>
    <w:rsid w:val="00511BC3"/>
    <w:rsid w:val="00511CC2"/>
    <w:rsid w:val="005600EC"/>
    <w:rsid w:val="00561945"/>
    <w:rsid w:val="00576D39"/>
    <w:rsid w:val="00582ACA"/>
    <w:rsid w:val="005845EB"/>
    <w:rsid w:val="00597777"/>
    <w:rsid w:val="005A63FE"/>
    <w:rsid w:val="005B6A17"/>
    <w:rsid w:val="005C323C"/>
    <w:rsid w:val="005C6BA5"/>
    <w:rsid w:val="005D7A07"/>
    <w:rsid w:val="005E2154"/>
    <w:rsid w:val="005E6E08"/>
    <w:rsid w:val="00612BC3"/>
    <w:rsid w:val="00614864"/>
    <w:rsid w:val="00617A14"/>
    <w:rsid w:val="00627D14"/>
    <w:rsid w:val="0064210E"/>
    <w:rsid w:val="00646800"/>
    <w:rsid w:val="00662C6A"/>
    <w:rsid w:val="0067392A"/>
    <w:rsid w:val="00680B39"/>
    <w:rsid w:val="00681093"/>
    <w:rsid w:val="00692820"/>
    <w:rsid w:val="006B4589"/>
    <w:rsid w:val="006C3283"/>
    <w:rsid w:val="006D3D4D"/>
    <w:rsid w:val="006D69FB"/>
    <w:rsid w:val="007161CC"/>
    <w:rsid w:val="00716A35"/>
    <w:rsid w:val="007378AB"/>
    <w:rsid w:val="0074532E"/>
    <w:rsid w:val="00752589"/>
    <w:rsid w:val="00752B63"/>
    <w:rsid w:val="00754DCB"/>
    <w:rsid w:val="007572D0"/>
    <w:rsid w:val="00760C0F"/>
    <w:rsid w:val="007701C2"/>
    <w:rsid w:val="00770740"/>
    <w:rsid w:val="00770A93"/>
    <w:rsid w:val="007A2487"/>
    <w:rsid w:val="007A26D3"/>
    <w:rsid w:val="007B0EAE"/>
    <w:rsid w:val="007B4294"/>
    <w:rsid w:val="007B63D2"/>
    <w:rsid w:val="007D5FD3"/>
    <w:rsid w:val="007E71AF"/>
    <w:rsid w:val="007F1994"/>
    <w:rsid w:val="00815111"/>
    <w:rsid w:val="00816854"/>
    <w:rsid w:val="00827E77"/>
    <w:rsid w:val="0083150E"/>
    <w:rsid w:val="008349F3"/>
    <w:rsid w:val="0083663E"/>
    <w:rsid w:val="0084741C"/>
    <w:rsid w:val="0086654F"/>
    <w:rsid w:val="008900C1"/>
    <w:rsid w:val="00897282"/>
    <w:rsid w:val="008A0932"/>
    <w:rsid w:val="008A5F30"/>
    <w:rsid w:val="008E3862"/>
    <w:rsid w:val="008E5A4B"/>
    <w:rsid w:val="0091243F"/>
    <w:rsid w:val="0091766C"/>
    <w:rsid w:val="00917D16"/>
    <w:rsid w:val="00922B39"/>
    <w:rsid w:val="009356B1"/>
    <w:rsid w:val="0094088B"/>
    <w:rsid w:val="009448DE"/>
    <w:rsid w:val="00951304"/>
    <w:rsid w:val="009557D6"/>
    <w:rsid w:val="00962529"/>
    <w:rsid w:val="009710DF"/>
    <w:rsid w:val="0097421B"/>
    <w:rsid w:val="00981CAA"/>
    <w:rsid w:val="009879D8"/>
    <w:rsid w:val="0099042F"/>
    <w:rsid w:val="00990E41"/>
    <w:rsid w:val="009C0484"/>
    <w:rsid w:val="009C1B11"/>
    <w:rsid w:val="009C6529"/>
    <w:rsid w:val="009C72D4"/>
    <w:rsid w:val="009C7DC0"/>
    <w:rsid w:val="009C7E0C"/>
    <w:rsid w:val="009D0750"/>
    <w:rsid w:val="009E64B9"/>
    <w:rsid w:val="009E78EF"/>
    <w:rsid w:val="009F38C0"/>
    <w:rsid w:val="009F463F"/>
    <w:rsid w:val="009F74FC"/>
    <w:rsid w:val="00A0054F"/>
    <w:rsid w:val="00A05ACF"/>
    <w:rsid w:val="00A05E43"/>
    <w:rsid w:val="00A10EB3"/>
    <w:rsid w:val="00A11039"/>
    <w:rsid w:val="00A316FA"/>
    <w:rsid w:val="00A5645E"/>
    <w:rsid w:val="00A57AD6"/>
    <w:rsid w:val="00A7205A"/>
    <w:rsid w:val="00A951F8"/>
    <w:rsid w:val="00A95B0A"/>
    <w:rsid w:val="00AB36E1"/>
    <w:rsid w:val="00AC5803"/>
    <w:rsid w:val="00AD61E3"/>
    <w:rsid w:val="00AE061A"/>
    <w:rsid w:val="00AE33D2"/>
    <w:rsid w:val="00AE4B03"/>
    <w:rsid w:val="00AF204B"/>
    <w:rsid w:val="00AF26F5"/>
    <w:rsid w:val="00AF372D"/>
    <w:rsid w:val="00AF584D"/>
    <w:rsid w:val="00B05A1B"/>
    <w:rsid w:val="00B12D00"/>
    <w:rsid w:val="00B228DE"/>
    <w:rsid w:val="00B57D16"/>
    <w:rsid w:val="00B704A5"/>
    <w:rsid w:val="00B8440A"/>
    <w:rsid w:val="00B84E2E"/>
    <w:rsid w:val="00B97C47"/>
    <w:rsid w:val="00BA0D85"/>
    <w:rsid w:val="00BB2DB6"/>
    <w:rsid w:val="00BB3F74"/>
    <w:rsid w:val="00BB4D80"/>
    <w:rsid w:val="00BD08BD"/>
    <w:rsid w:val="00BD19B3"/>
    <w:rsid w:val="00BE2F53"/>
    <w:rsid w:val="00BE3A8C"/>
    <w:rsid w:val="00BE79D3"/>
    <w:rsid w:val="00BF4836"/>
    <w:rsid w:val="00BF57D2"/>
    <w:rsid w:val="00BF6BBB"/>
    <w:rsid w:val="00BF72F4"/>
    <w:rsid w:val="00C10E57"/>
    <w:rsid w:val="00C120E4"/>
    <w:rsid w:val="00C172FD"/>
    <w:rsid w:val="00C260A4"/>
    <w:rsid w:val="00C30567"/>
    <w:rsid w:val="00C352FE"/>
    <w:rsid w:val="00C54D84"/>
    <w:rsid w:val="00C574B1"/>
    <w:rsid w:val="00C61884"/>
    <w:rsid w:val="00C635EA"/>
    <w:rsid w:val="00C64F81"/>
    <w:rsid w:val="00C92EB1"/>
    <w:rsid w:val="00C959C9"/>
    <w:rsid w:val="00CB11CE"/>
    <w:rsid w:val="00CD6C8E"/>
    <w:rsid w:val="00CE582A"/>
    <w:rsid w:val="00CF40DC"/>
    <w:rsid w:val="00CF6462"/>
    <w:rsid w:val="00CF796A"/>
    <w:rsid w:val="00D023D6"/>
    <w:rsid w:val="00D14E8A"/>
    <w:rsid w:val="00D170D4"/>
    <w:rsid w:val="00D17E64"/>
    <w:rsid w:val="00D20041"/>
    <w:rsid w:val="00D2428F"/>
    <w:rsid w:val="00D24793"/>
    <w:rsid w:val="00D25A96"/>
    <w:rsid w:val="00D25C7B"/>
    <w:rsid w:val="00D33932"/>
    <w:rsid w:val="00D370F5"/>
    <w:rsid w:val="00D43B93"/>
    <w:rsid w:val="00D46DAC"/>
    <w:rsid w:val="00D56C99"/>
    <w:rsid w:val="00D652DB"/>
    <w:rsid w:val="00D702AF"/>
    <w:rsid w:val="00D70CF1"/>
    <w:rsid w:val="00D72A3D"/>
    <w:rsid w:val="00D830EC"/>
    <w:rsid w:val="00D83CC4"/>
    <w:rsid w:val="00D8672F"/>
    <w:rsid w:val="00D94DC0"/>
    <w:rsid w:val="00DA4F39"/>
    <w:rsid w:val="00DB77A1"/>
    <w:rsid w:val="00DC1656"/>
    <w:rsid w:val="00DC6921"/>
    <w:rsid w:val="00DD43F2"/>
    <w:rsid w:val="00DE038B"/>
    <w:rsid w:val="00DE4269"/>
    <w:rsid w:val="00DF3D20"/>
    <w:rsid w:val="00E07A2F"/>
    <w:rsid w:val="00E41648"/>
    <w:rsid w:val="00E444C9"/>
    <w:rsid w:val="00E57DC7"/>
    <w:rsid w:val="00E6220E"/>
    <w:rsid w:val="00E62D22"/>
    <w:rsid w:val="00E66048"/>
    <w:rsid w:val="00E72D4C"/>
    <w:rsid w:val="00E86E07"/>
    <w:rsid w:val="00E946A9"/>
    <w:rsid w:val="00E96CDA"/>
    <w:rsid w:val="00EA63A9"/>
    <w:rsid w:val="00EB2388"/>
    <w:rsid w:val="00EB5517"/>
    <w:rsid w:val="00EB7D6B"/>
    <w:rsid w:val="00EC09B2"/>
    <w:rsid w:val="00EC5B06"/>
    <w:rsid w:val="00ED0E07"/>
    <w:rsid w:val="00ED2890"/>
    <w:rsid w:val="00EE24B0"/>
    <w:rsid w:val="00EE743E"/>
    <w:rsid w:val="00EF1BD0"/>
    <w:rsid w:val="00EF6366"/>
    <w:rsid w:val="00EF67C0"/>
    <w:rsid w:val="00F07089"/>
    <w:rsid w:val="00F149D8"/>
    <w:rsid w:val="00F25071"/>
    <w:rsid w:val="00F308B3"/>
    <w:rsid w:val="00F40A0D"/>
    <w:rsid w:val="00F422C2"/>
    <w:rsid w:val="00F46775"/>
    <w:rsid w:val="00F50589"/>
    <w:rsid w:val="00F62091"/>
    <w:rsid w:val="00F64DFB"/>
    <w:rsid w:val="00FA47C4"/>
    <w:rsid w:val="00FB47E9"/>
    <w:rsid w:val="00FC7AFA"/>
    <w:rsid w:val="00FD3787"/>
    <w:rsid w:val="00FD689A"/>
    <w:rsid w:val="00FE019A"/>
    <w:rsid w:val="00FE2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211CC7"/>
  <w15:chartTrackingRefBased/>
  <w15:docId w15:val="{13A11DD6-F114-4467-97A6-C9AFA76F5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30567"/>
    <w:pPr>
      <w:widowControl w:val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071D76"/>
    <w:pPr>
      <w:widowControl/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071D7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4F204E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43B9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43B93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39"/>
    <w:rsid w:val="000044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39320D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header"/>
    <w:basedOn w:val="a"/>
    <w:link w:val="a9"/>
    <w:rsid w:val="00071D76"/>
    <w:pPr>
      <w:widowControl/>
      <w:tabs>
        <w:tab w:val="center" w:pos="4153"/>
        <w:tab w:val="right" w:pos="8306"/>
      </w:tabs>
    </w:pPr>
    <w:rPr>
      <w:sz w:val="24"/>
      <w:szCs w:val="24"/>
    </w:rPr>
  </w:style>
  <w:style w:type="character" w:customStyle="1" w:styleId="a9">
    <w:name w:val="Верхний колонтитул Знак"/>
    <w:basedOn w:val="a0"/>
    <w:link w:val="a8"/>
    <w:rsid w:val="00071D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071D76"/>
    <w:pPr>
      <w:widowControl/>
      <w:spacing w:line="280" w:lineRule="exact"/>
      <w:ind w:left="60"/>
    </w:pPr>
    <w:rPr>
      <w:sz w:val="30"/>
      <w:szCs w:val="24"/>
    </w:rPr>
  </w:style>
  <w:style w:type="character" w:customStyle="1" w:styleId="30">
    <w:name w:val="Основной текст с отступом 3 Знак"/>
    <w:basedOn w:val="a0"/>
    <w:link w:val="3"/>
    <w:rsid w:val="00071D76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052FF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52FF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83CC4"/>
    <w:rPr>
      <w:color w:val="605E5C"/>
      <w:shd w:val="clear" w:color="auto" w:fill="E1DFDD"/>
    </w:rPr>
  </w:style>
  <w:style w:type="paragraph" w:customStyle="1" w:styleId="31">
    <w:name w:val="Верхний колонтитул3"/>
    <w:basedOn w:val="a"/>
    <w:rsid w:val="009C7DC0"/>
    <w:pPr>
      <w:tabs>
        <w:tab w:val="center" w:pos="4153"/>
        <w:tab w:val="right" w:pos="8306"/>
      </w:tabs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mail.yandex.by/?addMultiUserFromDropdownButton=true&amp;uid=1130000026284484&amp;login=pred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il.yandex.by/?addMultiUserFromDropdownButton=true&amp;uid=1130000026284484&amp;login=pred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464EA-AB13-4E28-84D3-890354D85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-PAX</Company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tOS</dc:creator>
  <cp:keywords/>
  <dc:description/>
  <cp:lastModifiedBy>Пользователь</cp:lastModifiedBy>
  <cp:revision>2</cp:revision>
  <cp:lastPrinted>2026-04-08T08:24:00Z</cp:lastPrinted>
  <dcterms:created xsi:type="dcterms:W3CDTF">2026-04-08T08:24:00Z</dcterms:created>
  <dcterms:modified xsi:type="dcterms:W3CDTF">2026-04-08T08:24:00Z</dcterms:modified>
</cp:coreProperties>
</file>